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F42C" w14:textId="77777777" w:rsidR="00BD2B11" w:rsidRDefault="00BD2B11" w:rsidP="004A41A1">
      <w:pPr>
        <w:spacing w:after="0" w:line="240" w:lineRule="auto"/>
        <w:jc w:val="center"/>
        <w:rPr>
          <w:b/>
          <w:sz w:val="28"/>
          <w:szCs w:val="28"/>
        </w:rPr>
      </w:pPr>
    </w:p>
    <w:p w14:paraId="0E0B2BC8" w14:textId="19920953" w:rsidR="004A41A1" w:rsidRDefault="004A41A1" w:rsidP="004A41A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rier caté</w:t>
      </w:r>
      <w:r w:rsidR="006F25DD">
        <w:rPr>
          <w:b/>
          <w:sz w:val="28"/>
          <w:szCs w:val="28"/>
        </w:rPr>
        <w:t>chèse</w:t>
      </w:r>
      <w:r>
        <w:rPr>
          <w:b/>
          <w:sz w:val="28"/>
          <w:szCs w:val="28"/>
        </w:rPr>
        <w:t xml:space="preserve"> </w:t>
      </w:r>
      <w:r w:rsidR="00DD3BC5">
        <w:rPr>
          <w:b/>
          <w:sz w:val="28"/>
          <w:szCs w:val="28"/>
        </w:rPr>
        <w:t>2</w:t>
      </w:r>
      <w:r w:rsidRPr="006F25DD">
        <w:rPr>
          <w:b/>
          <w:sz w:val="28"/>
          <w:szCs w:val="28"/>
          <w:vertAlign w:val="superscript"/>
        </w:rPr>
        <w:t>e</w:t>
      </w:r>
      <w:r>
        <w:rPr>
          <w:b/>
          <w:sz w:val="28"/>
          <w:szCs w:val="28"/>
        </w:rPr>
        <w:t xml:space="preserve"> année </w:t>
      </w:r>
      <w:r w:rsidR="008B2A30">
        <w:rPr>
          <w:b/>
          <w:sz w:val="28"/>
          <w:szCs w:val="28"/>
        </w:rPr>
        <w:t>2022-2023</w:t>
      </w:r>
      <w:r w:rsidR="006F25DD">
        <w:rPr>
          <w:b/>
          <w:sz w:val="28"/>
          <w:szCs w:val="28"/>
        </w:rPr>
        <w:t xml:space="preserve"> – </w:t>
      </w:r>
      <w:r w:rsidR="00D55BBF">
        <w:rPr>
          <w:b/>
          <w:sz w:val="28"/>
          <w:szCs w:val="28"/>
        </w:rPr>
        <w:t>LUNDI</w:t>
      </w:r>
    </w:p>
    <w:tbl>
      <w:tblPr>
        <w:tblStyle w:val="Grilledutableau"/>
        <w:tblW w:w="13892" w:type="dxa"/>
        <w:tblInd w:w="-459" w:type="dxa"/>
        <w:tblLook w:val="04A0" w:firstRow="1" w:lastRow="0" w:firstColumn="1" w:lastColumn="0" w:noHBand="0" w:noVBand="1"/>
      </w:tblPr>
      <w:tblGrid>
        <w:gridCol w:w="2014"/>
        <w:gridCol w:w="5811"/>
        <w:gridCol w:w="2127"/>
        <w:gridCol w:w="1984"/>
        <w:gridCol w:w="1956"/>
      </w:tblGrid>
      <w:tr w:rsidR="004A41A1" w14:paraId="0A05FF30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A882" w14:textId="77777777" w:rsidR="004A41A1" w:rsidRPr="00DA241C" w:rsidRDefault="004A41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A241C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C21" w14:textId="282EA402" w:rsidR="004A41A1" w:rsidRPr="00DA241C" w:rsidRDefault="00DA241C" w:rsidP="00DA241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8414" w14:textId="77777777" w:rsidR="004A41A1" w:rsidRPr="00DA241C" w:rsidRDefault="004A41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A241C">
              <w:rPr>
                <w:b/>
                <w:sz w:val="24"/>
                <w:szCs w:val="24"/>
              </w:rPr>
              <w:t>Particip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B0EE" w14:textId="77777777" w:rsidR="004A41A1" w:rsidRPr="00DA241C" w:rsidRDefault="004A41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A241C">
              <w:rPr>
                <w:b/>
                <w:sz w:val="24"/>
                <w:szCs w:val="24"/>
              </w:rPr>
              <w:t>Lie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871B" w14:textId="1ACA61FB" w:rsidR="004A41A1" w:rsidRPr="00DA241C" w:rsidRDefault="00FC24A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A241C">
              <w:rPr>
                <w:b/>
                <w:sz w:val="24"/>
                <w:szCs w:val="24"/>
              </w:rPr>
              <w:t>Heure</w:t>
            </w:r>
          </w:p>
        </w:tc>
      </w:tr>
      <w:tr w:rsidR="004A41A1" w14:paraId="6A72DA33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88E4" w14:textId="51F033DE" w:rsidR="004A41A1" w:rsidRDefault="008B2A3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BBF">
              <w:rPr>
                <w:sz w:val="24"/>
                <w:szCs w:val="24"/>
              </w:rPr>
              <w:t>2</w:t>
            </w:r>
            <w:r w:rsidR="00F13A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</w:t>
            </w:r>
            <w:r w:rsidR="006F25DD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4BFF" w14:textId="5AC19808" w:rsidR="004A41A1" w:rsidRDefault="008B2A3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contre de prise de contact</w:t>
            </w:r>
            <w:r>
              <w:rPr>
                <w:sz w:val="24"/>
                <w:szCs w:val="24"/>
              </w:rPr>
              <w:t xml:space="preserve"> : </w:t>
            </w:r>
            <w:r w:rsidR="007F41ED" w:rsidRPr="007F41ED">
              <w:rPr>
                <w:b/>
                <w:bCs/>
                <w:sz w:val="24"/>
                <w:szCs w:val="24"/>
              </w:rPr>
              <w:t>Qu’est-ce que la bible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662E" w14:textId="2C4DDFC5" w:rsidR="004A41A1" w:rsidRDefault="008B2A3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5F5" w14:textId="513B8C9D" w:rsidR="004A41A1" w:rsidRDefault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B2A30">
              <w:rPr>
                <w:sz w:val="24"/>
                <w:szCs w:val="24"/>
              </w:rPr>
              <w:t xml:space="preserve">St-Hubert </w:t>
            </w:r>
            <w:r w:rsidR="008B2A30" w:rsidRPr="008B2A30">
              <w:rPr>
                <w:sz w:val="24"/>
                <w:szCs w:val="24"/>
              </w:rPr>
              <w:t>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1A47" w14:textId="647F2A15" w:rsidR="004A41A1" w:rsidRDefault="008B2A3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4A41A1" w14:paraId="09BB62E5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D082" w14:textId="35F6A495" w:rsidR="004A41A1" w:rsidRDefault="008B2A30" w:rsidP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sept</w:t>
            </w:r>
            <w:r w:rsidR="006F25DD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0058" w14:textId="1A2B6ACD" w:rsidR="004A41A1" w:rsidRDefault="008B2A3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703E">
              <w:rPr>
                <w:b/>
                <w:color w:val="FF0000"/>
                <w:sz w:val="24"/>
                <w:szCs w:val="24"/>
              </w:rPr>
              <w:t xml:space="preserve">RCII et accueil en caté remise du </w:t>
            </w:r>
            <w:r w:rsidRPr="007B703E">
              <w:rPr>
                <w:b/>
                <w:i/>
                <w:color w:val="FF0000"/>
                <w:sz w:val="24"/>
                <w:szCs w:val="24"/>
              </w:rPr>
              <w:t>Notre Pè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DFC6" w14:textId="77777777" w:rsidR="004A41A1" w:rsidRPr="009C2C28" w:rsidRDefault="004A41A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2C28">
              <w:rPr>
                <w:b/>
                <w:bCs/>
                <w:color w:val="FF0000"/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846C" w14:textId="68011F8D" w:rsidR="004A41A1" w:rsidRPr="007148C9" w:rsidRDefault="004A41A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8C9">
              <w:rPr>
                <w:b/>
                <w:bCs/>
                <w:color w:val="FF0000"/>
                <w:sz w:val="24"/>
                <w:szCs w:val="24"/>
              </w:rPr>
              <w:t xml:space="preserve">St-Hubert </w:t>
            </w:r>
            <w:r w:rsidR="008B2A30" w:rsidRPr="007148C9">
              <w:rPr>
                <w:b/>
                <w:bCs/>
                <w:color w:val="FF0000"/>
                <w:sz w:val="24"/>
                <w:szCs w:val="24"/>
              </w:rPr>
              <w:t>églis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06BD" w14:textId="0177AD2B" w:rsidR="004A41A1" w:rsidRPr="007148C9" w:rsidRDefault="008B2A30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8C9">
              <w:rPr>
                <w:b/>
                <w:bCs/>
                <w:color w:val="FF0000"/>
                <w:sz w:val="24"/>
                <w:szCs w:val="24"/>
              </w:rPr>
              <w:t>15</w:t>
            </w:r>
            <w:r w:rsidR="00CA0CA9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148C9">
              <w:rPr>
                <w:b/>
                <w:bCs/>
                <w:color w:val="FF0000"/>
                <w:sz w:val="24"/>
                <w:szCs w:val="24"/>
              </w:rPr>
              <w:t>h</w:t>
            </w:r>
            <w:r w:rsidR="00CA0CA9">
              <w:rPr>
                <w:b/>
                <w:bCs/>
                <w:color w:val="FF0000"/>
                <w:sz w:val="24"/>
                <w:szCs w:val="24"/>
              </w:rPr>
              <w:t xml:space="preserve"> à </w:t>
            </w:r>
            <w:r w:rsidRPr="007148C9">
              <w:rPr>
                <w:b/>
                <w:bCs/>
                <w:color w:val="FF0000"/>
                <w:sz w:val="24"/>
                <w:szCs w:val="24"/>
              </w:rPr>
              <w:t>17</w:t>
            </w:r>
            <w:r w:rsidR="00CA0CA9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148C9">
              <w:rPr>
                <w:b/>
                <w:bCs/>
                <w:color w:val="FF0000"/>
                <w:sz w:val="24"/>
                <w:szCs w:val="24"/>
              </w:rPr>
              <w:t>h</w:t>
            </w:r>
          </w:p>
        </w:tc>
      </w:tr>
      <w:tr w:rsidR="004A41A1" w14:paraId="0539D370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A3C2" w14:textId="4397C6A8" w:rsidR="004A41A1" w:rsidRDefault="008B2A30" w:rsidP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5BB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sept</w:t>
            </w:r>
            <w:r w:rsidR="006F25DD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4F01" w14:textId="228E504C" w:rsidR="004A41A1" w:rsidRDefault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</w:t>
            </w:r>
            <w:r w:rsidR="008B2A30">
              <w:rPr>
                <w:sz w:val="24"/>
                <w:szCs w:val="24"/>
              </w:rPr>
              <w:t xml:space="preserve"> 1</w:t>
            </w:r>
            <w:r w:rsidR="00853A9F">
              <w:rPr>
                <w:sz w:val="24"/>
                <w:szCs w:val="24"/>
              </w:rPr>
              <w:t xml:space="preserve"> : </w:t>
            </w:r>
            <w:r w:rsidR="00853A9F" w:rsidRPr="00853A9F">
              <w:rPr>
                <w:b/>
                <w:bCs/>
                <w:sz w:val="24"/>
                <w:szCs w:val="24"/>
              </w:rPr>
              <w:t>Jésus guérit un lépreux</w:t>
            </w:r>
            <w:r w:rsidR="00F85929">
              <w:rPr>
                <w:sz w:val="24"/>
                <w:szCs w:val="24"/>
              </w:rPr>
              <w:t xml:space="preserve"> (partie 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80D9" w14:textId="77777777" w:rsidR="004A41A1" w:rsidRDefault="004A4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FA78" w14:textId="77777777" w:rsidR="004A41A1" w:rsidRDefault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AE2E" w14:textId="5F242061" w:rsidR="004A41A1" w:rsidRDefault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2C9BB5BF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00F" w14:textId="47EAA7ED" w:rsidR="00B317B5" w:rsidRDefault="00D55BBF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0182">
              <w:rPr>
                <w:sz w:val="24"/>
                <w:szCs w:val="24"/>
              </w:rPr>
              <w:t xml:space="preserve"> oct</w:t>
            </w:r>
            <w:r w:rsidR="006F25DD">
              <w:rPr>
                <w:sz w:val="24"/>
                <w:szCs w:val="24"/>
              </w:rPr>
              <w:t>o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4E9" w14:textId="5B86B773" w:rsidR="00B317B5" w:rsidRPr="007C0182" w:rsidRDefault="007C0182" w:rsidP="00B317B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C0182">
              <w:rPr>
                <w:bCs/>
                <w:sz w:val="24"/>
                <w:szCs w:val="24"/>
              </w:rPr>
              <w:t>KT 1</w:t>
            </w:r>
            <w:r>
              <w:rPr>
                <w:b/>
                <w:sz w:val="24"/>
                <w:szCs w:val="24"/>
              </w:rPr>
              <w:t xml:space="preserve"> : </w:t>
            </w:r>
            <w:r w:rsidR="00853A9F">
              <w:rPr>
                <w:b/>
                <w:sz w:val="24"/>
                <w:szCs w:val="24"/>
              </w:rPr>
              <w:t>Jésus guérit un lépreux</w:t>
            </w:r>
            <w:r w:rsidR="00F85929">
              <w:rPr>
                <w:b/>
                <w:sz w:val="24"/>
                <w:szCs w:val="24"/>
              </w:rPr>
              <w:t xml:space="preserve"> </w:t>
            </w:r>
            <w:r w:rsidR="00F85929" w:rsidRPr="00F85929">
              <w:rPr>
                <w:bCs/>
                <w:sz w:val="24"/>
                <w:szCs w:val="24"/>
              </w:rPr>
              <w:t>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0BC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7B7" w14:textId="2EBB287E" w:rsidR="00B317B5" w:rsidRPr="00793C8B" w:rsidRDefault="00793C8B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2E5" w14:textId="47BCB961" w:rsidR="00B317B5" w:rsidRDefault="00793C8B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430AF6B8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2FF5" w14:textId="71D2FE52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oct</w:t>
            </w:r>
            <w:r w:rsidR="006F25DD">
              <w:rPr>
                <w:sz w:val="24"/>
                <w:szCs w:val="24"/>
              </w:rPr>
              <w:t>o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C676" w14:textId="5D658E92" w:rsidR="00B317B5" w:rsidRPr="00C50CB6" w:rsidRDefault="00793C8B" w:rsidP="00B317B5">
            <w:pPr>
              <w:spacing w:line="240" w:lineRule="auto"/>
              <w:jc w:val="both"/>
              <w:rPr>
                <w:b/>
                <w:bCs/>
                <w:color w:val="00B0F0"/>
                <w:sz w:val="24"/>
                <w:szCs w:val="24"/>
              </w:rPr>
            </w:pPr>
            <w:r w:rsidRPr="00C50CB6">
              <w:rPr>
                <w:b/>
                <w:bCs/>
                <w:color w:val="00B0F0"/>
                <w:sz w:val="24"/>
                <w:szCs w:val="24"/>
              </w:rPr>
              <w:t>Messe famili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6B78" w14:textId="1212E72C" w:rsidR="00B317B5" w:rsidRPr="00C50CB6" w:rsidRDefault="009C2C28" w:rsidP="00B317B5">
            <w:pPr>
              <w:spacing w:line="240" w:lineRule="auto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Toute l</w:t>
            </w:r>
            <w:r w:rsidR="007148C9" w:rsidRPr="00C50CB6">
              <w:rPr>
                <w:b/>
                <w:bCs/>
                <w:color w:val="00B0F0"/>
                <w:sz w:val="24"/>
                <w:szCs w:val="24"/>
              </w:rPr>
              <w:t>a fami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A2D3" w14:textId="77777777" w:rsidR="00B317B5" w:rsidRPr="00793C8B" w:rsidRDefault="00B317B5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93C8B">
              <w:rPr>
                <w:b/>
                <w:bCs/>
                <w:color w:val="00B0F0"/>
                <w:sz w:val="24"/>
                <w:szCs w:val="24"/>
              </w:rPr>
              <w:t>St-Huber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5663" w14:textId="2E20A438" w:rsidR="00B317B5" w:rsidRDefault="00FC24AE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03C6F3BF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DA1F" w14:textId="16B5EEE9" w:rsidR="00B317B5" w:rsidRDefault="00793C8B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B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oct</w:t>
            </w:r>
            <w:r w:rsidR="006F25DD">
              <w:rPr>
                <w:sz w:val="24"/>
                <w:szCs w:val="24"/>
              </w:rPr>
              <w:t>o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29B" w14:textId="12B3C116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</w:t>
            </w:r>
            <w:r w:rsidR="00793C8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 : </w:t>
            </w:r>
            <w:r w:rsidR="00D56835">
              <w:rPr>
                <w:b/>
                <w:bCs/>
                <w:sz w:val="24"/>
                <w:szCs w:val="24"/>
              </w:rPr>
              <w:t>Jésus à 12 ans au temple</w:t>
            </w:r>
            <w:r w:rsidR="00D56835" w:rsidRPr="003933FD">
              <w:rPr>
                <w:sz w:val="24"/>
                <w:szCs w:val="24"/>
              </w:rPr>
              <w:t xml:space="preserve"> </w:t>
            </w:r>
            <w:r w:rsidR="00667856">
              <w:rPr>
                <w:sz w:val="24"/>
                <w:szCs w:val="24"/>
              </w:rPr>
              <w:t>(</w:t>
            </w:r>
            <w:r w:rsidR="00793C8B">
              <w:rPr>
                <w:sz w:val="24"/>
                <w:szCs w:val="24"/>
              </w:rPr>
              <w:t>partie</w:t>
            </w:r>
            <w:r w:rsidR="00F85929">
              <w:rPr>
                <w:sz w:val="24"/>
                <w:szCs w:val="24"/>
              </w:rPr>
              <w:t xml:space="preserve"> A</w:t>
            </w:r>
            <w:r w:rsidR="00793C8B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18C0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72CA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7E96" w14:textId="412DBADD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5D852E70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A328" w14:textId="656D3B47" w:rsidR="00B317B5" w:rsidRDefault="00F3779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55BBF">
              <w:rPr>
                <w:sz w:val="24"/>
                <w:szCs w:val="24"/>
              </w:rPr>
              <w:t xml:space="preserve"> oct</w:t>
            </w:r>
            <w:r w:rsidR="006F25DD">
              <w:rPr>
                <w:sz w:val="24"/>
                <w:szCs w:val="24"/>
              </w:rPr>
              <w:t>o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F4EC" w14:textId="2F9A3914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</w:t>
            </w:r>
            <w:r w:rsidR="00F8592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 : </w:t>
            </w:r>
            <w:r w:rsidR="00667856">
              <w:rPr>
                <w:b/>
                <w:sz w:val="24"/>
                <w:szCs w:val="24"/>
              </w:rPr>
              <w:t xml:space="preserve">Jésus à 12 ans au temple </w:t>
            </w:r>
            <w:r w:rsidR="00793C8B" w:rsidRPr="007C0182">
              <w:rPr>
                <w:bCs/>
                <w:sz w:val="24"/>
                <w:szCs w:val="24"/>
              </w:rPr>
              <w:t>(par</w:t>
            </w:r>
            <w:r w:rsidR="00F85929">
              <w:rPr>
                <w:bCs/>
                <w:sz w:val="24"/>
                <w:szCs w:val="24"/>
              </w:rPr>
              <w:t>t</w:t>
            </w:r>
            <w:r w:rsidR="00793C8B" w:rsidRPr="007C0182">
              <w:rPr>
                <w:bCs/>
                <w:sz w:val="24"/>
                <w:szCs w:val="24"/>
              </w:rPr>
              <w:t>ie</w:t>
            </w:r>
            <w:r w:rsidR="00F85929">
              <w:rPr>
                <w:bCs/>
                <w:sz w:val="24"/>
                <w:szCs w:val="24"/>
              </w:rPr>
              <w:t xml:space="preserve"> B</w:t>
            </w:r>
            <w:r w:rsidR="00793C8B" w:rsidRPr="007C018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CED8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50F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A12D" w14:textId="0468CCCF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259077E1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5886" w14:textId="788E98BF" w:rsidR="00B317B5" w:rsidRDefault="002D6DD9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BBF">
              <w:rPr>
                <w:sz w:val="24"/>
                <w:szCs w:val="24"/>
              </w:rPr>
              <w:t>4</w:t>
            </w:r>
            <w:r w:rsidR="007035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</w:t>
            </w:r>
            <w:r w:rsidR="006F25DD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04B6" w14:textId="51A7BAB1" w:rsidR="00B317B5" w:rsidRPr="002D6DD9" w:rsidRDefault="002D6DD9" w:rsidP="00B317B5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2D6DD9">
              <w:rPr>
                <w:bCs/>
                <w:sz w:val="24"/>
                <w:szCs w:val="24"/>
              </w:rPr>
              <w:t>K</w:t>
            </w:r>
            <w:r>
              <w:rPr>
                <w:bCs/>
                <w:sz w:val="24"/>
                <w:szCs w:val="24"/>
              </w:rPr>
              <w:t>T</w:t>
            </w:r>
            <w:r w:rsidRPr="002D6DD9">
              <w:rPr>
                <w:bCs/>
                <w:sz w:val="24"/>
                <w:szCs w:val="24"/>
              </w:rPr>
              <w:t xml:space="preserve"> 3</w:t>
            </w:r>
            <w:r>
              <w:rPr>
                <w:bCs/>
                <w:sz w:val="24"/>
                <w:szCs w:val="24"/>
              </w:rPr>
              <w:t xml:space="preserve"> : </w:t>
            </w:r>
            <w:r w:rsidR="0034249D">
              <w:rPr>
                <w:b/>
                <w:sz w:val="24"/>
                <w:szCs w:val="24"/>
              </w:rPr>
              <w:t>À</w:t>
            </w:r>
            <w:r w:rsidR="00853A9F">
              <w:rPr>
                <w:b/>
                <w:sz w:val="24"/>
                <w:szCs w:val="24"/>
              </w:rPr>
              <w:t xml:space="preserve"> la rencontre de Jésus</w:t>
            </w:r>
            <w:r>
              <w:rPr>
                <w:bCs/>
                <w:sz w:val="24"/>
                <w:szCs w:val="24"/>
              </w:rPr>
              <w:t xml:space="preserve"> (partie 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9DF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6E4F" w14:textId="31F0BE73" w:rsidR="00B317B5" w:rsidRPr="007B703E" w:rsidRDefault="0012655F" w:rsidP="00B317B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12655F"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C5C9" w14:textId="7E17BB38" w:rsidR="00B317B5" w:rsidRDefault="0012655F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52CB19A9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ADA2" w14:textId="03710CAF" w:rsidR="00B317B5" w:rsidRDefault="00623849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 nov</w:t>
            </w:r>
            <w:r w:rsidR="006F25DD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F0D9" w14:textId="2F465B0F" w:rsidR="00B317B5" w:rsidRPr="00FB4D70" w:rsidRDefault="002D6DD9" w:rsidP="00B317B5">
            <w:pPr>
              <w:spacing w:line="240" w:lineRule="auto"/>
              <w:jc w:val="both"/>
              <w:rPr>
                <w:color w:val="C00000"/>
                <w:sz w:val="24"/>
                <w:szCs w:val="24"/>
              </w:rPr>
            </w:pPr>
            <w:r w:rsidRPr="00FB4D70">
              <w:rPr>
                <w:b/>
                <w:color w:val="C00000"/>
                <w:sz w:val="24"/>
                <w:szCs w:val="24"/>
              </w:rPr>
              <w:t>GUIGNOLÉE PAROISSI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9C3B" w14:textId="621C99F7" w:rsidR="00B317B5" w:rsidRPr="009C2C28" w:rsidRDefault="0012655F" w:rsidP="00B317B5">
            <w:pPr>
              <w:spacing w:line="240" w:lineRule="auto"/>
              <w:rPr>
                <w:b/>
                <w:bCs/>
                <w:color w:val="C00000"/>
                <w:sz w:val="24"/>
                <w:szCs w:val="24"/>
              </w:rPr>
            </w:pPr>
            <w:r w:rsidRPr="009C2C28">
              <w:rPr>
                <w:b/>
                <w:bCs/>
                <w:color w:val="C00000"/>
                <w:sz w:val="24"/>
                <w:szCs w:val="24"/>
              </w:rPr>
              <w:t>Toute la fami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76C1" w14:textId="6063CF1A" w:rsidR="00B317B5" w:rsidRPr="009C2C28" w:rsidRDefault="00B317B5" w:rsidP="00B317B5">
            <w:pPr>
              <w:spacing w:line="240" w:lineRule="auto"/>
              <w:rPr>
                <w:b/>
                <w:bCs/>
                <w:color w:val="C00000"/>
                <w:sz w:val="24"/>
                <w:szCs w:val="24"/>
              </w:rPr>
            </w:pPr>
            <w:r w:rsidRPr="009C2C28">
              <w:rPr>
                <w:b/>
                <w:bCs/>
                <w:color w:val="C00000"/>
                <w:sz w:val="24"/>
                <w:szCs w:val="24"/>
              </w:rPr>
              <w:t xml:space="preserve">St-Hubert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6C21" w14:textId="700CF521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317B5" w14:paraId="6EDDB35B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42FB" w14:textId="33AD3EFD" w:rsidR="00B317B5" w:rsidRDefault="00D55BBF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2D6DD9">
              <w:rPr>
                <w:sz w:val="24"/>
                <w:szCs w:val="24"/>
              </w:rPr>
              <w:t>nov</w:t>
            </w:r>
            <w:r w:rsidR="006F25DD">
              <w:rPr>
                <w:sz w:val="24"/>
                <w:szCs w:val="24"/>
              </w:rPr>
              <w:t>embre</w:t>
            </w:r>
            <w:r w:rsidR="002D6DD9">
              <w:rPr>
                <w:sz w:val="24"/>
                <w:szCs w:val="24"/>
              </w:rPr>
              <w:t xml:space="preserve"> </w:t>
            </w:r>
            <w:r w:rsidR="00B3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882D" w14:textId="08FC113C" w:rsidR="00B317B5" w:rsidRPr="00FB4D70" w:rsidRDefault="00B317B5" w:rsidP="00B317B5">
            <w:pPr>
              <w:spacing w:line="240" w:lineRule="auto"/>
              <w:jc w:val="both"/>
              <w:rPr>
                <w:color w:val="C00000"/>
                <w:sz w:val="24"/>
                <w:szCs w:val="24"/>
              </w:rPr>
            </w:pPr>
            <w:r w:rsidRPr="00FB4D70">
              <w:rPr>
                <w:sz w:val="24"/>
                <w:szCs w:val="24"/>
              </w:rPr>
              <w:t>KT </w:t>
            </w:r>
            <w:r w:rsidR="002D6DD9" w:rsidRPr="00FB4D70">
              <w:rPr>
                <w:sz w:val="24"/>
                <w:szCs w:val="24"/>
              </w:rPr>
              <w:t xml:space="preserve">3 </w:t>
            </w:r>
            <w:r w:rsidRPr="00FB4D70">
              <w:rPr>
                <w:sz w:val="24"/>
                <w:szCs w:val="24"/>
              </w:rPr>
              <w:t>:</w:t>
            </w:r>
            <w:r w:rsidRPr="00853A9F">
              <w:rPr>
                <w:b/>
                <w:bCs/>
                <w:sz w:val="24"/>
                <w:szCs w:val="24"/>
              </w:rPr>
              <w:t xml:space="preserve"> </w:t>
            </w:r>
            <w:r w:rsidR="0034249D">
              <w:rPr>
                <w:b/>
                <w:bCs/>
                <w:sz w:val="24"/>
                <w:szCs w:val="24"/>
              </w:rPr>
              <w:t>À</w:t>
            </w:r>
            <w:r w:rsidR="00853A9F" w:rsidRPr="00853A9F">
              <w:rPr>
                <w:b/>
                <w:bCs/>
                <w:sz w:val="24"/>
                <w:szCs w:val="24"/>
              </w:rPr>
              <w:t xml:space="preserve"> la rencontre de Jésus </w:t>
            </w:r>
            <w:r w:rsidR="006C55D5" w:rsidRPr="00FB4D70">
              <w:rPr>
                <w:sz w:val="24"/>
                <w:szCs w:val="24"/>
              </w:rPr>
              <w:t>(</w:t>
            </w:r>
            <w:r w:rsidRPr="00FB4D70">
              <w:rPr>
                <w:sz w:val="24"/>
                <w:szCs w:val="24"/>
              </w:rPr>
              <w:t>partie</w:t>
            </w:r>
            <w:r w:rsidR="006C55D5" w:rsidRPr="00FB4D70">
              <w:rPr>
                <w:sz w:val="24"/>
                <w:szCs w:val="24"/>
              </w:rPr>
              <w:t xml:space="preserve"> B</w:t>
            </w:r>
            <w:r w:rsidRPr="00FB4D70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CE3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88CC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EF86" w14:textId="2698B46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5B1EF869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956E" w14:textId="202A14F9" w:rsidR="00B317B5" w:rsidRDefault="00D55BBF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17B5">
              <w:rPr>
                <w:sz w:val="24"/>
                <w:szCs w:val="24"/>
              </w:rPr>
              <w:t xml:space="preserve"> </w:t>
            </w:r>
            <w:r w:rsidR="006C55D5">
              <w:rPr>
                <w:sz w:val="24"/>
                <w:szCs w:val="24"/>
              </w:rPr>
              <w:t>déc</w:t>
            </w:r>
            <w:r w:rsidR="006F25DD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820A" w14:textId="492DE205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</w:t>
            </w:r>
            <w:r w:rsidR="006C55D5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55D5">
              <w:rPr>
                <w:b/>
                <w:sz w:val="24"/>
                <w:szCs w:val="24"/>
              </w:rPr>
              <w:t xml:space="preserve">L’annonce faite aux bergers </w:t>
            </w:r>
            <w:r>
              <w:rPr>
                <w:sz w:val="24"/>
                <w:szCs w:val="24"/>
              </w:rPr>
              <w:t>(partie</w:t>
            </w:r>
            <w:r w:rsidR="006C55D5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94C0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86E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B405" w14:textId="7B4AADAF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408DC2D7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B0C1" w14:textId="7AC490C6" w:rsidR="00B317B5" w:rsidRDefault="00D55BBF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55D5">
              <w:rPr>
                <w:sz w:val="24"/>
                <w:szCs w:val="24"/>
              </w:rPr>
              <w:t xml:space="preserve"> déc</w:t>
            </w:r>
            <w:r w:rsidR="006F25DD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C970" w14:textId="359713FD" w:rsidR="00B317B5" w:rsidRDefault="006C55D5" w:rsidP="00B317B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C55D5">
              <w:rPr>
                <w:bCs/>
                <w:sz w:val="24"/>
                <w:szCs w:val="24"/>
              </w:rPr>
              <w:t>KT 4</w:t>
            </w:r>
            <w:r>
              <w:rPr>
                <w:b/>
                <w:sz w:val="24"/>
                <w:szCs w:val="24"/>
              </w:rPr>
              <w:t xml:space="preserve"> : L’annonce faite aux bergers </w:t>
            </w:r>
            <w:r w:rsidRPr="006C55D5">
              <w:rPr>
                <w:bCs/>
                <w:sz w:val="24"/>
                <w:szCs w:val="24"/>
              </w:rPr>
              <w:t>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81B0" w14:textId="192C9D8A" w:rsidR="00B317B5" w:rsidRDefault="007148C9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1905" w14:textId="1EEA0B11" w:rsidR="00B317B5" w:rsidRPr="007148C9" w:rsidRDefault="007148C9" w:rsidP="00B317B5">
            <w:pPr>
              <w:spacing w:line="240" w:lineRule="auto"/>
              <w:rPr>
                <w:bCs/>
                <w:color w:val="00B0F0"/>
                <w:sz w:val="24"/>
                <w:szCs w:val="24"/>
              </w:rPr>
            </w:pPr>
            <w:r w:rsidRPr="007148C9">
              <w:rPr>
                <w:bCs/>
                <w:sz w:val="24"/>
                <w:szCs w:val="24"/>
              </w:rPr>
              <w:t xml:space="preserve">St-Hubert sall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DE16" w14:textId="4BE7FD4D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 w:rsidR="006C55D5">
              <w:rPr>
                <w:sz w:val="24"/>
                <w:szCs w:val="24"/>
              </w:rPr>
              <w:t xml:space="preserve"> à 20</w:t>
            </w:r>
            <w:r w:rsidR="00CA0CA9">
              <w:rPr>
                <w:sz w:val="24"/>
                <w:szCs w:val="24"/>
              </w:rPr>
              <w:t xml:space="preserve"> </w:t>
            </w:r>
            <w:r w:rsidR="006C55D5">
              <w:rPr>
                <w:sz w:val="24"/>
                <w:szCs w:val="24"/>
              </w:rPr>
              <w:t>h</w:t>
            </w:r>
          </w:p>
        </w:tc>
      </w:tr>
      <w:tr w:rsidR="00B317B5" w14:paraId="1F37ED84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8B93" w14:textId="06C1937D" w:rsidR="00B317B5" w:rsidRDefault="006C55D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déc</w:t>
            </w:r>
            <w:r w:rsidR="006F25DD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53C" w14:textId="4522F610" w:rsidR="00B317B5" w:rsidRDefault="006C55D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703E">
              <w:rPr>
                <w:b/>
                <w:color w:val="00B0F0"/>
                <w:sz w:val="24"/>
                <w:szCs w:val="24"/>
              </w:rPr>
              <w:t>Messe famili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066D" w14:textId="5743002F" w:rsidR="00B317B5" w:rsidRPr="00C50CB6" w:rsidRDefault="006C55D5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0CB6">
              <w:rPr>
                <w:b/>
                <w:bCs/>
                <w:color w:val="00B0F0"/>
                <w:sz w:val="24"/>
                <w:szCs w:val="24"/>
              </w:rPr>
              <w:t>Toute la fami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651" w14:textId="2B7E92D4" w:rsidR="00B317B5" w:rsidRDefault="006C55D5" w:rsidP="00B317B5">
            <w:pPr>
              <w:spacing w:line="240" w:lineRule="auto"/>
              <w:rPr>
                <w:sz w:val="24"/>
                <w:szCs w:val="24"/>
              </w:rPr>
            </w:pPr>
            <w:r w:rsidRPr="007B703E">
              <w:rPr>
                <w:b/>
                <w:color w:val="00B0F0"/>
                <w:sz w:val="24"/>
                <w:szCs w:val="24"/>
              </w:rPr>
              <w:t>Immaculée</w:t>
            </w:r>
            <w:r w:rsidR="00A4021C">
              <w:rPr>
                <w:b/>
                <w:color w:val="00B0F0"/>
                <w:sz w:val="24"/>
                <w:szCs w:val="24"/>
              </w:rPr>
              <w:t>-</w:t>
            </w:r>
            <w:r w:rsidRPr="007B703E">
              <w:rPr>
                <w:b/>
                <w:color w:val="00B0F0"/>
                <w:sz w:val="24"/>
                <w:szCs w:val="24"/>
              </w:rPr>
              <w:t>Conc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B86C" w14:textId="1DED46F8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FB4D70" w:rsidRPr="00521A5E" w14:paraId="4EAFF969" w14:textId="77777777" w:rsidTr="00521A5E">
        <w:trPr>
          <w:trHeight w:val="17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B25" w14:textId="426202F1" w:rsidR="00521A5E" w:rsidRPr="00521A5E" w:rsidRDefault="00521A5E" w:rsidP="00B317B5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FB7" w14:textId="4658DC21" w:rsidR="00FB4D70" w:rsidRPr="00521A5E" w:rsidRDefault="00FB4D70" w:rsidP="00DA241C">
            <w:pPr>
              <w:spacing w:line="240" w:lineRule="auto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EF1" w14:textId="1982E76A" w:rsidR="00FB4D70" w:rsidRPr="00521A5E" w:rsidRDefault="00FB4D70" w:rsidP="00B317B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6C2" w14:textId="00E19FC5" w:rsidR="00FB4D70" w:rsidRPr="00521A5E" w:rsidRDefault="00FB4D70" w:rsidP="00B317B5">
            <w:pPr>
              <w:spacing w:line="240" w:lineRule="auto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E0F" w14:textId="31E2F313" w:rsidR="00FB4D70" w:rsidRPr="00521A5E" w:rsidRDefault="00FB4D70" w:rsidP="00B317B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B317B5" w14:paraId="49E14FA6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922E" w14:textId="6D65507D" w:rsidR="00B317B5" w:rsidRDefault="00D55BBF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317B5">
              <w:rPr>
                <w:sz w:val="24"/>
                <w:szCs w:val="24"/>
              </w:rPr>
              <w:t xml:space="preserve"> jan</w:t>
            </w:r>
            <w:r w:rsidR="006F25DD">
              <w:rPr>
                <w:sz w:val="24"/>
                <w:szCs w:val="24"/>
              </w:rPr>
              <w:t>vi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D583" w14:textId="1545C19E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 </w:t>
            </w:r>
            <w:r w:rsidR="007C002F">
              <w:rPr>
                <w:sz w:val="24"/>
                <w:szCs w:val="24"/>
              </w:rPr>
              <w:t>5</w:t>
            </w:r>
            <w:r w:rsidR="003933FD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 w:rsidR="00667856" w:rsidRPr="00667856">
              <w:rPr>
                <w:b/>
                <w:bCs/>
                <w:sz w:val="24"/>
                <w:szCs w:val="24"/>
              </w:rPr>
              <w:t>L</w:t>
            </w:r>
            <w:r w:rsidR="00667856">
              <w:rPr>
                <w:b/>
                <w:bCs/>
                <w:sz w:val="24"/>
                <w:szCs w:val="24"/>
              </w:rPr>
              <w:t>a</w:t>
            </w:r>
            <w:r w:rsidR="00667856" w:rsidRPr="00667856">
              <w:rPr>
                <w:b/>
                <w:bCs/>
                <w:sz w:val="24"/>
                <w:szCs w:val="24"/>
              </w:rPr>
              <w:t xml:space="preserve"> première communauté chrétienne</w:t>
            </w:r>
            <w:r w:rsidR="00667856">
              <w:rPr>
                <w:sz w:val="24"/>
                <w:szCs w:val="24"/>
              </w:rPr>
              <w:t xml:space="preserve"> </w:t>
            </w:r>
            <w:r w:rsidR="007C002F" w:rsidRPr="003933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artie</w:t>
            </w:r>
            <w:r w:rsidR="007C002F">
              <w:rPr>
                <w:sz w:val="24"/>
                <w:szCs w:val="24"/>
              </w:rPr>
              <w:t xml:space="preserve"> 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E486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ABAA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170" w14:textId="4C9728B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36CD89CF" w14:textId="77777777" w:rsidTr="0012655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25A" w14:textId="2DF71657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5B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jan</w:t>
            </w:r>
            <w:r w:rsidR="006F25DD">
              <w:rPr>
                <w:sz w:val="24"/>
                <w:szCs w:val="24"/>
              </w:rPr>
              <w:t>vi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08BC" w14:textId="521884A5" w:rsidR="00B317B5" w:rsidRDefault="007C002F" w:rsidP="00B317B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C002F">
              <w:rPr>
                <w:bCs/>
                <w:sz w:val="24"/>
                <w:szCs w:val="24"/>
              </w:rPr>
              <w:t>KT 5</w:t>
            </w:r>
            <w:r>
              <w:rPr>
                <w:b/>
                <w:sz w:val="24"/>
                <w:szCs w:val="24"/>
              </w:rPr>
              <w:t xml:space="preserve"> : </w:t>
            </w:r>
            <w:r w:rsidR="00667856">
              <w:rPr>
                <w:b/>
                <w:sz w:val="24"/>
                <w:szCs w:val="24"/>
              </w:rPr>
              <w:t xml:space="preserve">La première communauté chrétienne </w:t>
            </w:r>
            <w:r w:rsidRPr="007C002F">
              <w:rPr>
                <w:bCs/>
                <w:sz w:val="24"/>
                <w:szCs w:val="24"/>
              </w:rPr>
              <w:t>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FFAC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81F" w14:textId="24977CBB" w:rsidR="00B317B5" w:rsidRPr="007B703E" w:rsidRDefault="0012655F" w:rsidP="00B317B5">
            <w:pPr>
              <w:spacing w:line="240" w:lineRule="auto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27C6" w14:textId="05F615BC" w:rsidR="00B317B5" w:rsidRDefault="0012655F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75BC0B2A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8A7E" w14:textId="6820351D" w:rsidR="00B317B5" w:rsidRDefault="00D55BBF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17B5">
              <w:rPr>
                <w:sz w:val="24"/>
                <w:szCs w:val="24"/>
              </w:rPr>
              <w:t xml:space="preserve"> </w:t>
            </w:r>
            <w:r w:rsidR="007C002F">
              <w:rPr>
                <w:sz w:val="24"/>
                <w:szCs w:val="24"/>
              </w:rPr>
              <w:t>fé</w:t>
            </w:r>
            <w:r w:rsidR="006F25DD">
              <w:rPr>
                <w:sz w:val="24"/>
                <w:szCs w:val="24"/>
              </w:rPr>
              <w:t>vri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B167" w14:textId="3D24A5DD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 </w:t>
            </w:r>
            <w:r w:rsidR="007C002F">
              <w:rPr>
                <w:sz w:val="24"/>
                <w:szCs w:val="24"/>
              </w:rPr>
              <w:t xml:space="preserve">6 : </w:t>
            </w:r>
            <w:r w:rsidR="00853A9F" w:rsidRPr="00853A9F">
              <w:rPr>
                <w:b/>
                <w:bCs/>
                <w:sz w:val="24"/>
                <w:szCs w:val="24"/>
              </w:rPr>
              <w:t>Jésus lave les pieds de ses disciples</w:t>
            </w:r>
            <w:r w:rsidR="007C002F">
              <w:rPr>
                <w:b/>
                <w:sz w:val="24"/>
                <w:szCs w:val="24"/>
              </w:rPr>
              <w:t xml:space="preserve"> </w:t>
            </w:r>
            <w:r w:rsidR="007C002F" w:rsidRPr="0012655F">
              <w:rPr>
                <w:bCs/>
                <w:sz w:val="24"/>
                <w:szCs w:val="24"/>
              </w:rPr>
              <w:t>(partie 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AE02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AA8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6009" w14:textId="0E25FC84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41AC159C" w14:textId="77777777" w:rsidTr="0012655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388D" w14:textId="290FAF32" w:rsidR="00B317B5" w:rsidRDefault="00465E5B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2655F">
              <w:rPr>
                <w:sz w:val="24"/>
                <w:szCs w:val="24"/>
              </w:rPr>
              <w:t xml:space="preserve"> fév</w:t>
            </w:r>
            <w:r w:rsidR="006F25DD">
              <w:rPr>
                <w:sz w:val="24"/>
                <w:szCs w:val="24"/>
              </w:rPr>
              <w:t>ri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6173" w14:textId="6DB11256" w:rsidR="00B317B5" w:rsidRDefault="0012655F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703E">
              <w:rPr>
                <w:b/>
                <w:color w:val="00B0F0"/>
                <w:sz w:val="24"/>
                <w:szCs w:val="24"/>
              </w:rPr>
              <w:t>Messe famili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45A7" w14:textId="13B74985" w:rsidR="00B317B5" w:rsidRPr="00C50CB6" w:rsidRDefault="0012655F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0CB6">
              <w:rPr>
                <w:b/>
                <w:bCs/>
                <w:color w:val="00B0F0"/>
                <w:sz w:val="24"/>
                <w:szCs w:val="24"/>
              </w:rPr>
              <w:t>Toute la fami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F72" w14:textId="4E7C3A72" w:rsidR="00B317B5" w:rsidRPr="0012655F" w:rsidRDefault="0012655F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2655F">
              <w:rPr>
                <w:b/>
                <w:bCs/>
                <w:color w:val="00B0F0"/>
                <w:sz w:val="24"/>
                <w:szCs w:val="24"/>
              </w:rPr>
              <w:t>St-Huber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1D9" w14:textId="6254FA77" w:rsidR="00B317B5" w:rsidRDefault="00FC24AE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17C04A04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C8DC" w14:textId="02DF3B48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E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fév</w:t>
            </w:r>
            <w:r w:rsidR="006F25DD">
              <w:rPr>
                <w:sz w:val="24"/>
                <w:szCs w:val="24"/>
              </w:rPr>
              <w:t>ri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277" w14:textId="379B19F3" w:rsidR="00B317B5" w:rsidRDefault="0012655F" w:rsidP="00B317B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2655F">
              <w:rPr>
                <w:bCs/>
                <w:sz w:val="24"/>
                <w:szCs w:val="24"/>
              </w:rPr>
              <w:t>KT 6</w:t>
            </w:r>
            <w:r>
              <w:rPr>
                <w:b/>
                <w:sz w:val="24"/>
                <w:szCs w:val="24"/>
              </w:rPr>
              <w:t xml:space="preserve"> : </w:t>
            </w:r>
            <w:r w:rsidR="00853A9F">
              <w:rPr>
                <w:b/>
                <w:sz w:val="24"/>
                <w:szCs w:val="24"/>
              </w:rPr>
              <w:t xml:space="preserve">Jésus lave les pieds de ses disciples </w:t>
            </w:r>
            <w:r w:rsidRPr="0012655F">
              <w:rPr>
                <w:bCs/>
                <w:sz w:val="24"/>
                <w:szCs w:val="24"/>
              </w:rPr>
              <w:t>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9EF4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F1AC" w14:textId="26C32330" w:rsidR="00B317B5" w:rsidRDefault="007148C9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-Hubert </w:t>
            </w:r>
            <w:r w:rsidR="00853A9F">
              <w:rPr>
                <w:sz w:val="24"/>
                <w:szCs w:val="24"/>
              </w:rPr>
              <w:t>églis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711" w14:textId="70425B31" w:rsidR="00B317B5" w:rsidRDefault="007148C9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</w:t>
            </w:r>
            <w:r w:rsidR="00CA0CA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49A1524B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2FD4" w14:textId="026667AC" w:rsidR="00B317B5" w:rsidRDefault="00465E5B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6C05">
              <w:rPr>
                <w:sz w:val="24"/>
                <w:szCs w:val="24"/>
              </w:rPr>
              <w:t xml:space="preserve"> mar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B095" w14:textId="4F531BEC" w:rsidR="00B317B5" w:rsidRDefault="002A7640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 7 : </w:t>
            </w:r>
            <w:r w:rsidR="00F7615E">
              <w:rPr>
                <w:b/>
                <w:bCs/>
                <w:sz w:val="24"/>
                <w:szCs w:val="24"/>
              </w:rPr>
              <w:t>De la tristesse à la joie</w:t>
            </w:r>
            <w:r w:rsidR="00733AF7">
              <w:rPr>
                <w:sz w:val="24"/>
                <w:szCs w:val="24"/>
              </w:rPr>
              <w:t xml:space="preserve"> (partie 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126E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8AE" w14:textId="3A8E4DCE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796E" w14:textId="4589500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35F5F5B6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DF36" w14:textId="44532B80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33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s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FDE6" w14:textId="0CA9510B" w:rsidR="00B317B5" w:rsidRPr="00733AF7" w:rsidRDefault="00733AF7" w:rsidP="00B317B5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33AF7">
              <w:rPr>
                <w:b/>
                <w:bCs/>
                <w:color w:val="FF0000"/>
                <w:sz w:val="24"/>
                <w:szCs w:val="24"/>
              </w:rPr>
              <w:t xml:space="preserve">RCII et appel décisif </w:t>
            </w:r>
            <w:r w:rsidR="00B317B5" w:rsidRPr="00733AF7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2DE1" w14:textId="4296D902" w:rsidR="00B317B5" w:rsidRPr="009C2C28" w:rsidRDefault="007148C9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C2C28">
              <w:rPr>
                <w:b/>
                <w:bCs/>
                <w:color w:val="FF0000"/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FBF6" w14:textId="72DACC4B" w:rsidR="00B317B5" w:rsidRPr="007148C9" w:rsidRDefault="00B317B5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148C9">
              <w:rPr>
                <w:b/>
                <w:bCs/>
                <w:color w:val="FF0000"/>
                <w:sz w:val="24"/>
                <w:szCs w:val="24"/>
              </w:rPr>
              <w:t xml:space="preserve">St-Hubert </w:t>
            </w:r>
            <w:r w:rsidR="00733AF7" w:rsidRPr="007148C9">
              <w:rPr>
                <w:b/>
                <w:bCs/>
                <w:color w:val="FF0000"/>
                <w:sz w:val="24"/>
                <w:szCs w:val="24"/>
              </w:rPr>
              <w:t>églis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E370" w14:textId="42F0C9C9" w:rsidR="00B317B5" w:rsidRPr="007148C9" w:rsidRDefault="00733AF7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148C9">
              <w:rPr>
                <w:b/>
                <w:bCs/>
                <w:color w:val="FF0000"/>
                <w:sz w:val="24"/>
                <w:szCs w:val="24"/>
              </w:rPr>
              <w:t>15</w:t>
            </w:r>
            <w:r w:rsidR="00CA0CA9">
              <w:rPr>
                <w:b/>
                <w:bCs/>
                <w:color w:val="FF0000"/>
                <w:sz w:val="24"/>
                <w:szCs w:val="24"/>
              </w:rPr>
              <w:t xml:space="preserve"> h à 20 h</w:t>
            </w:r>
          </w:p>
        </w:tc>
      </w:tr>
      <w:tr w:rsidR="00B317B5" w14:paraId="6BFD6C99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1F89" w14:textId="52F64561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E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mars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8B22" w14:textId="543F5D50" w:rsidR="00B317B5" w:rsidRPr="00F7615E" w:rsidRDefault="00F7615E" w:rsidP="00C51B4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 7 : </w:t>
            </w:r>
            <w:r w:rsidRPr="00F7615E">
              <w:rPr>
                <w:b/>
                <w:bCs/>
                <w:sz w:val="24"/>
                <w:szCs w:val="24"/>
              </w:rPr>
              <w:t>De la tristesse à la joie</w:t>
            </w:r>
            <w:r>
              <w:rPr>
                <w:sz w:val="24"/>
                <w:szCs w:val="24"/>
              </w:rPr>
              <w:t xml:space="preserve"> 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7250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5488" w14:textId="44E6C14A" w:rsidR="00B317B5" w:rsidRPr="009C2C28" w:rsidRDefault="009C2C28" w:rsidP="00B317B5">
            <w:pPr>
              <w:spacing w:line="240" w:lineRule="auto"/>
              <w:rPr>
                <w:color w:val="00B050"/>
                <w:sz w:val="24"/>
                <w:szCs w:val="24"/>
              </w:rPr>
            </w:pPr>
            <w:r w:rsidRPr="009C2C28"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CDB4" w14:textId="24A25761" w:rsidR="00B317B5" w:rsidRPr="009C2C28" w:rsidRDefault="00B317B5" w:rsidP="00B317B5">
            <w:pPr>
              <w:spacing w:line="240" w:lineRule="auto"/>
              <w:rPr>
                <w:color w:val="00B050"/>
                <w:sz w:val="24"/>
                <w:szCs w:val="24"/>
              </w:rPr>
            </w:pPr>
            <w:r w:rsidRPr="009C2C28"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 w:rsidRPr="009C2C28"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 w:rsidRPr="009C2C28">
              <w:rPr>
                <w:sz w:val="24"/>
                <w:szCs w:val="24"/>
              </w:rPr>
              <w:t>h</w:t>
            </w:r>
          </w:p>
        </w:tc>
      </w:tr>
      <w:tr w:rsidR="00B317B5" w14:paraId="2983D6F5" w14:textId="77777777" w:rsidTr="00930A0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0D4F" w14:textId="009F850F" w:rsidR="00B317B5" w:rsidRDefault="00C51B4C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vr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86E9" w14:textId="4A06B1F6" w:rsidR="00B317B5" w:rsidRDefault="004F40E8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5E5B">
              <w:rPr>
                <w:color w:val="C00000"/>
                <w:sz w:val="24"/>
                <w:szCs w:val="24"/>
              </w:rPr>
              <w:t>Préparation Jour de la terre</w:t>
            </w:r>
            <w:r w:rsidR="00C51B4C" w:rsidRPr="00465E5B">
              <w:rPr>
                <w:color w:val="C00000"/>
                <w:sz w:val="24"/>
                <w:szCs w:val="24"/>
              </w:rPr>
              <w:t xml:space="preserve"> </w:t>
            </w:r>
            <w:r w:rsidR="00A83498" w:rsidRPr="00465E5B">
              <w:rPr>
                <w:color w:val="C00000"/>
                <w:sz w:val="24"/>
                <w:szCs w:val="24"/>
              </w:rPr>
              <w:t>et tressage de rameau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22E" w14:textId="607D4BDB" w:rsidR="00B317B5" w:rsidRDefault="00980894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13D" w14:textId="189B12EB" w:rsidR="00B317B5" w:rsidRDefault="00980894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54D2" w14:textId="46497FA6" w:rsidR="00B317B5" w:rsidRDefault="009C2C28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0CA9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 xml:space="preserve"> à 12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5BE61339" w14:textId="77777777" w:rsidTr="004A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373E" w14:textId="00F1F20E" w:rsidR="00B317B5" w:rsidRDefault="000B65ED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avr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0EE0" w14:textId="713B9642" w:rsidR="00937C7C" w:rsidRDefault="00980894" w:rsidP="00A8349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 8 : </w:t>
            </w:r>
            <w:r w:rsidR="00D56835">
              <w:rPr>
                <w:b/>
                <w:bCs/>
                <w:sz w:val="24"/>
                <w:szCs w:val="24"/>
              </w:rPr>
              <w:t>La pentecôte</w:t>
            </w:r>
            <w:r w:rsidR="00F761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artie </w:t>
            </w:r>
            <w:r w:rsidR="004F40E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A0E9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D619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538D" w14:textId="46A0D1AE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613CBD39" w14:textId="77777777" w:rsidTr="0098089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6B18" w14:textId="4C9371BF" w:rsidR="00B317B5" w:rsidRDefault="000B65ED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avr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3516" w14:textId="29EBB49C" w:rsidR="00B317B5" w:rsidRPr="00A83498" w:rsidRDefault="000B65ED" w:rsidP="00B317B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91963">
              <w:rPr>
                <w:b/>
                <w:color w:val="C00000"/>
                <w:sz w:val="24"/>
                <w:szCs w:val="24"/>
              </w:rPr>
              <w:t>JOUR DE LA TERRE</w:t>
            </w:r>
            <w:r w:rsidRPr="00891963">
              <w:rPr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remise de pouss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DC4" w14:textId="09C3FB47" w:rsidR="00B317B5" w:rsidRPr="00891963" w:rsidRDefault="00D82AB2" w:rsidP="00B317B5">
            <w:pPr>
              <w:spacing w:line="240" w:lineRule="auto"/>
              <w:rPr>
                <w:b/>
                <w:bCs/>
                <w:color w:val="C00000"/>
                <w:sz w:val="24"/>
                <w:szCs w:val="24"/>
              </w:rPr>
            </w:pPr>
            <w:r w:rsidRPr="00891963">
              <w:rPr>
                <w:b/>
                <w:bCs/>
                <w:color w:val="C00000"/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FAB2" w14:textId="527C9033" w:rsidR="00B317B5" w:rsidRPr="00891963" w:rsidRDefault="00D82AB2" w:rsidP="00B317B5">
            <w:pPr>
              <w:spacing w:line="240" w:lineRule="auto"/>
              <w:rPr>
                <w:b/>
                <w:bCs/>
                <w:color w:val="C00000"/>
                <w:sz w:val="24"/>
                <w:szCs w:val="24"/>
              </w:rPr>
            </w:pPr>
            <w:r w:rsidRPr="00891963">
              <w:rPr>
                <w:b/>
                <w:bCs/>
                <w:color w:val="C00000"/>
                <w:sz w:val="24"/>
                <w:szCs w:val="24"/>
              </w:rPr>
              <w:t>St-Huber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7E58" w14:textId="5D08F55C" w:rsidR="00B317B5" w:rsidRPr="00891963" w:rsidRDefault="000B65ED" w:rsidP="00B317B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891963">
              <w:rPr>
                <w:b/>
                <w:bCs/>
                <w:color w:val="C00000"/>
                <w:sz w:val="24"/>
                <w:szCs w:val="24"/>
              </w:rPr>
              <w:t>15</w:t>
            </w:r>
            <w:r w:rsidR="00CA0CA9" w:rsidRPr="00891963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891963">
              <w:rPr>
                <w:b/>
                <w:bCs/>
                <w:color w:val="C00000"/>
                <w:sz w:val="24"/>
                <w:szCs w:val="24"/>
              </w:rPr>
              <w:t>h à 17</w:t>
            </w:r>
            <w:r w:rsidR="00CA0CA9" w:rsidRPr="00891963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891963">
              <w:rPr>
                <w:b/>
                <w:bCs/>
                <w:color w:val="C00000"/>
                <w:sz w:val="24"/>
                <w:szCs w:val="24"/>
              </w:rPr>
              <w:t>h</w:t>
            </w:r>
            <w:r w:rsidRPr="00891963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B317B5" w14:paraId="4558AD5C" w14:textId="77777777" w:rsidTr="00D82AB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9F1" w14:textId="2D534AD8" w:rsidR="00B317B5" w:rsidRDefault="000B65ED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avr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484" w14:textId="152FEE62" w:rsidR="00B317B5" w:rsidRPr="00A83498" w:rsidRDefault="000B65ED" w:rsidP="00B317B5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contre info Grande Halte</w:t>
            </w:r>
            <w:r w:rsidR="004F0D2B">
              <w:rPr>
                <w:b/>
                <w:sz w:val="24"/>
                <w:szCs w:val="24"/>
              </w:rPr>
              <w:t xml:space="preserve"> </w:t>
            </w:r>
            <w:r w:rsidR="004F0D2B" w:rsidRPr="004F0D2B">
              <w:rPr>
                <w:bCs/>
                <w:sz w:val="24"/>
                <w:szCs w:val="24"/>
              </w:rPr>
              <w:t>Choix de propositio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5070" w14:textId="15A59062" w:rsidR="00B317B5" w:rsidRPr="00155D24" w:rsidRDefault="00B317B5" w:rsidP="00B317B5">
            <w:pPr>
              <w:spacing w:line="240" w:lineRule="auto"/>
              <w:rPr>
                <w:b/>
                <w:bCs/>
                <w:color w:val="C00000"/>
                <w:sz w:val="24"/>
                <w:szCs w:val="24"/>
              </w:rPr>
            </w:pPr>
            <w:r w:rsidRPr="00155D24">
              <w:rPr>
                <w:b/>
                <w:bCs/>
                <w:sz w:val="24"/>
                <w:szCs w:val="24"/>
              </w:rPr>
              <w:t xml:space="preserve">Parents </w:t>
            </w:r>
            <w:r w:rsidR="000B65ED" w:rsidRPr="00155D24">
              <w:rPr>
                <w:b/>
                <w:bCs/>
                <w:sz w:val="24"/>
                <w:szCs w:val="24"/>
              </w:rPr>
              <w:t>seul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C0D" w14:textId="4EDC4B5D" w:rsidR="00B317B5" w:rsidRPr="000B65ED" w:rsidRDefault="009C2C28" w:rsidP="00B317B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0B65ED">
              <w:rPr>
                <w:sz w:val="24"/>
                <w:szCs w:val="24"/>
              </w:rPr>
              <w:t>St-Hubert</w:t>
            </w:r>
            <w:r w:rsidR="000B65ED">
              <w:rPr>
                <w:sz w:val="24"/>
                <w:szCs w:val="24"/>
              </w:rPr>
              <w:t xml:space="preserve">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4BD" w14:textId="5C9D277A" w:rsidR="00B317B5" w:rsidRPr="000B65ED" w:rsidRDefault="000B65ED" w:rsidP="00B317B5">
            <w:pPr>
              <w:spacing w:line="240" w:lineRule="auto"/>
              <w:rPr>
                <w:sz w:val="24"/>
                <w:szCs w:val="24"/>
              </w:rPr>
            </w:pPr>
            <w:r w:rsidRPr="000B65ED">
              <w:rPr>
                <w:sz w:val="24"/>
                <w:szCs w:val="24"/>
              </w:rPr>
              <w:t>19</w:t>
            </w:r>
            <w:r w:rsidR="00CA0CA9">
              <w:rPr>
                <w:sz w:val="24"/>
                <w:szCs w:val="24"/>
              </w:rPr>
              <w:t xml:space="preserve"> </w:t>
            </w:r>
            <w:r w:rsidRPr="000B65ED">
              <w:rPr>
                <w:sz w:val="24"/>
                <w:szCs w:val="24"/>
              </w:rPr>
              <w:t>h à 20</w:t>
            </w:r>
            <w:r w:rsidR="00CA0CA9">
              <w:rPr>
                <w:sz w:val="24"/>
                <w:szCs w:val="24"/>
              </w:rPr>
              <w:t xml:space="preserve"> </w:t>
            </w:r>
            <w:r w:rsidRPr="000B65ED">
              <w:rPr>
                <w:sz w:val="24"/>
                <w:szCs w:val="24"/>
              </w:rPr>
              <w:t>h</w:t>
            </w:r>
          </w:p>
        </w:tc>
      </w:tr>
      <w:tr w:rsidR="004F0D2B" w14:paraId="70635C4D" w14:textId="77777777" w:rsidTr="009C170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CD3" w14:textId="4ECD480D" w:rsidR="004F0D2B" w:rsidRDefault="004F0D2B" w:rsidP="004F0D2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oposition GH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2A7" w14:textId="44F217CE" w:rsidR="004F0D2B" w:rsidRDefault="004F0D2B" w:rsidP="004F0D2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di 8-15-22-29 ma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F00" w14:textId="49C1324C" w:rsidR="004F0D2B" w:rsidRPr="009C2C28" w:rsidRDefault="004566F8" w:rsidP="004F0D2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724" w14:textId="71C67D6A" w:rsidR="004F0D2B" w:rsidRDefault="004566F8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862" w14:textId="0DB5B0B1" w:rsidR="004F0D2B" w:rsidRDefault="004566F8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h à 20 h </w:t>
            </w:r>
          </w:p>
        </w:tc>
      </w:tr>
      <w:tr w:rsidR="004F0D2B" w:rsidRPr="00155D24" w14:paraId="70C87A0B" w14:textId="77777777" w:rsidTr="00FB4D7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AF9" w14:textId="20D6BA4B" w:rsidR="004F0D2B" w:rsidRDefault="004F0D2B" w:rsidP="004F0D2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oposition GH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5D1" w14:textId="7BA739B1" w:rsidR="004F0D2B" w:rsidRDefault="004F0D2B" w:rsidP="004F0D2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rcredi </w:t>
            </w:r>
            <w:r w:rsidRPr="00C50CB6">
              <w:rPr>
                <w:bCs/>
                <w:sz w:val="24"/>
                <w:szCs w:val="24"/>
              </w:rPr>
              <w:t>17-24-31 mai</w:t>
            </w:r>
            <w:r>
              <w:rPr>
                <w:bCs/>
                <w:sz w:val="24"/>
                <w:szCs w:val="24"/>
              </w:rPr>
              <w:t xml:space="preserve"> et 7 ju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6814" w14:textId="6CD93D8C" w:rsidR="004F0D2B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A95A" w14:textId="651B112E" w:rsidR="004F0D2B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C41" w14:textId="5A6EEC26" w:rsidR="004F0D2B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h à 20 h</w:t>
            </w:r>
          </w:p>
        </w:tc>
      </w:tr>
      <w:tr w:rsidR="004F0D2B" w14:paraId="54DC4AE7" w14:textId="77777777" w:rsidTr="00FB4D70">
        <w:trPr>
          <w:trHeight w:val="15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F6E" w14:textId="78EE51D0" w:rsidR="004F0D2B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oposition GH3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7B" w14:textId="674AE66C" w:rsidR="004F0D2B" w:rsidRDefault="004F0D2B" w:rsidP="004F0D2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152B">
              <w:rPr>
                <w:bCs/>
                <w:sz w:val="24"/>
                <w:szCs w:val="24"/>
              </w:rPr>
              <w:t>Samedi 20-27 mai et 3 ju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6E73" w14:textId="1DF77F0E" w:rsidR="004F0D2B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8A8" w14:textId="3AD1F2A2" w:rsidR="004F0D2B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791" w14:textId="235613AF" w:rsidR="004F0D2B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h à 20 h</w:t>
            </w:r>
          </w:p>
        </w:tc>
      </w:tr>
      <w:tr w:rsidR="004F0D2B" w14:paraId="30490BE9" w14:textId="77777777" w:rsidTr="00FB4D70">
        <w:trPr>
          <w:trHeight w:val="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8F8" w14:textId="3194F22E" w:rsidR="004F0D2B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EE6" w14:textId="424E17E3" w:rsidR="004F0D2B" w:rsidRPr="00C50CB6" w:rsidRDefault="004F0D2B" w:rsidP="004F0D2B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t 8 : </w:t>
            </w:r>
            <w:r w:rsidRPr="004F0D2B">
              <w:rPr>
                <w:b/>
                <w:sz w:val="24"/>
                <w:szCs w:val="24"/>
              </w:rPr>
              <w:t>La pentecôte</w:t>
            </w:r>
            <w:r>
              <w:rPr>
                <w:bCs/>
                <w:sz w:val="24"/>
                <w:szCs w:val="24"/>
              </w:rPr>
              <w:t xml:space="preserve"> 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801" w14:textId="66DE5163" w:rsidR="004F0D2B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258F" w14:textId="79E5347A" w:rsidR="004F0D2B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82FD" w14:textId="2B45B9E9" w:rsidR="004F0D2B" w:rsidRDefault="00F37795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0D2B">
              <w:rPr>
                <w:sz w:val="24"/>
                <w:szCs w:val="24"/>
              </w:rPr>
              <w:t xml:space="preserve">9 h à </w:t>
            </w:r>
            <w:r>
              <w:rPr>
                <w:sz w:val="24"/>
                <w:szCs w:val="24"/>
              </w:rPr>
              <w:t>20</w:t>
            </w:r>
            <w:r w:rsidR="004F0D2B">
              <w:rPr>
                <w:sz w:val="24"/>
                <w:szCs w:val="24"/>
              </w:rPr>
              <w:t xml:space="preserve"> h</w:t>
            </w:r>
          </w:p>
        </w:tc>
      </w:tr>
      <w:tr w:rsidR="004F0D2B" w14:paraId="30F63703" w14:textId="77777777" w:rsidTr="00FB4D70">
        <w:trPr>
          <w:trHeight w:val="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908" w14:textId="75AF12D9" w:rsidR="004F0D2B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jui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2EA" w14:textId="56AEC2AE" w:rsidR="004F0D2B" w:rsidRPr="004566F8" w:rsidRDefault="004F0D2B" w:rsidP="004F0D2B">
            <w:pPr>
              <w:spacing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566F8">
              <w:rPr>
                <w:b/>
                <w:color w:val="FF0000"/>
                <w:sz w:val="24"/>
                <w:szCs w:val="24"/>
              </w:rPr>
              <w:t xml:space="preserve">RCII </w:t>
            </w:r>
            <w:r w:rsidR="004566F8" w:rsidRPr="004566F8">
              <w:rPr>
                <w:b/>
                <w:color w:val="FF0000"/>
                <w:sz w:val="24"/>
                <w:szCs w:val="24"/>
              </w:rPr>
              <w:t>et sort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EE3" w14:textId="550C2AD9" w:rsidR="004F0D2B" w:rsidRPr="004566F8" w:rsidRDefault="004566F8" w:rsidP="004F0D2B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4566F8">
              <w:rPr>
                <w:b/>
                <w:color w:val="FF0000"/>
                <w:sz w:val="24"/>
                <w:szCs w:val="24"/>
              </w:rPr>
              <w:t>Toute la fami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92D" w14:textId="2A2D34DE" w:rsidR="004F0D2B" w:rsidRPr="004566F8" w:rsidRDefault="004566F8" w:rsidP="004F0D2B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4566F8">
              <w:rPr>
                <w:b/>
                <w:color w:val="FF0000"/>
                <w:sz w:val="24"/>
                <w:szCs w:val="24"/>
              </w:rPr>
              <w:t>St-Huber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D9B" w14:textId="7E8B9DCF" w:rsidR="004F0D2B" w:rsidRPr="004566F8" w:rsidRDefault="004F0D2B" w:rsidP="004F0D2B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4F0D2B" w14:paraId="71871AAD" w14:textId="77777777" w:rsidTr="00FB4D70">
        <w:trPr>
          <w:trHeight w:val="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3B1" w14:textId="4829649D" w:rsidR="004F0D2B" w:rsidRDefault="004F0D2B" w:rsidP="004F0D2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juin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E25" w14:textId="0E3502C2" w:rsidR="004F0D2B" w:rsidRPr="00155D24" w:rsidRDefault="004F0D2B" w:rsidP="004F0D2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55D24">
              <w:rPr>
                <w:b/>
                <w:sz w:val="24"/>
                <w:szCs w:val="24"/>
              </w:rPr>
              <w:t>Rencontre rites et symbo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144" w14:textId="02826300" w:rsidR="004F0D2B" w:rsidRPr="00155D24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 w:rsidRPr="00155D24">
              <w:rPr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943" w14:textId="7122B2C2" w:rsidR="004F0D2B" w:rsidRPr="00155D24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 w:rsidRPr="00155D24">
              <w:rPr>
                <w:sz w:val="24"/>
                <w:szCs w:val="24"/>
              </w:rPr>
              <w:t>St-Hubert églis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70B" w14:textId="3A6FDD90" w:rsidR="004F0D2B" w:rsidRPr="00155D24" w:rsidRDefault="004F0D2B" w:rsidP="004F0D2B">
            <w:pPr>
              <w:spacing w:line="240" w:lineRule="auto"/>
              <w:rPr>
                <w:sz w:val="24"/>
                <w:szCs w:val="24"/>
              </w:rPr>
            </w:pPr>
            <w:r w:rsidRPr="00155D2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155D24">
              <w:rPr>
                <w:sz w:val="24"/>
                <w:szCs w:val="24"/>
              </w:rPr>
              <w:t>h à 20</w:t>
            </w:r>
            <w:r>
              <w:rPr>
                <w:sz w:val="24"/>
                <w:szCs w:val="24"/>
              </w:rPr>
              <w:t xml:space="preserve"> </w:t>
            </w:r>
            <w:r w:rsidRPr="00155D24">
              <w:rPr>
                <w:sz w:val="24"/>
                <w:szCs w:val="24"/>
              </w:rPr>
              <w:t>h</w:t>
            </w:r>
          </w:p>
        </w:tc>
      </w:tr>
      <w:tr w:rsidR="004F0D2B" w14:paraId="5D5F32C1" w14:textId="77777777" w:rsidTr="00FB4D70">
        <w:trPr>
          <w:trHeight w:val="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D3F" w14:textId="30800C7B" w:rsidR="004F0D2B" w:rsidRDefault="004F0D2B" w:rsidP="004F0D2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juin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E72" w14:textId="4969B4ED" w:rsidR="004F0D2B" w:rsidRPr="00155D24" w:rsidRDefault="004F0D2B" w:rsidP="004F0D2B">
            <w:pPr>
              <w:spacing w:line="240" w:lineRule="auto"/>
              <w:jc w:val="both"/>
              <w:rPr>
                <w:b/>
                <w:color w:val="00B050"/>
                <w:sz w:val="24"/>
                <w:szCs w:val="24"/>
              </w:rPr>
            </w:pPr>
            <w:r w:rsidRPr="00155D24">
              <w:rPr>
                <w:b/>
                <w:color w:val="00B050"/>
                <w:sz w:val="24"/>
                <w:szCs w:val="24"/>
              </w:rPr>
              <w:t>Sacrement du pardon 2</w:t>
            </w:r>
            <w:r w:rsidRPr="00155D24">
              <w:rPr>
                <w:b/>
                <w:color w:val="00B050"/>
                <w:sz w:val="24"/>
                <w:szCs w:val="24"/>
                <w:vertAlign w:val="superscript"/>
              </w:rPr>
              <w:t>e</w:t>
            </w:r>
            <w:r w:rsidRPr="00155D24">
              <w:rPr>
                <w:b/>
                <w:color w:val="00B050"/>
                <w:sz w:val="24"/>
                <w:szCs w:val="24"/>
              </w:rPr>
              <w:t xml:space="preserve"> anné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CF9" w14:textId="77DEB220" w:rsidR="004F0D2B" w:rsidRPr="00155D24" w:rsidRDefault="004F0D2B" w:rsidP="004F0D2B">
            <w:pPr>
              <w:spacing w:line="240" w:lineRule="auto"/>
              <w:rPr>
                <w:b/>
                <w:color w:val="00B050"/>
                <w:sz w:val="24"/>
                <w:szCs w:val="24"/>
              </w:rPr>
            </w:pPr>
            <w:r w:rsidRPr="00155D24">
              <w:rPr>
                <w:b/>
                <w:color w:val="00B050"/>
                <w:sz w:val="24"/>
                <w:szCs w:val="24"/>
              </w:rPr>
              <w:t>Parents et enf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2F8" w14:textId="7886A829" w:rsidR="004F0D2B" w:rsidRPr="00155D24" w:rsidRDefault="004F0D2B" w:rsidP="004F0D2B">
            <w:pPr>
              <w:spacing w:line="240" w:lineRule="auto"/>
              <w:rPr>
                <w:b/>
                <w:color w:val="00B050"/>
                <w:sz w:val="24"/>
                <w:szCs w:val="24"/>
              </w:rPr>
            </w:pPr>
            <w:r w:rsidRPr="00155D24">
              <w:rPr>
                <w:b/>
                <w:color w:val="00B050"/>
                <w:sz w:val="24"/>
                <w:szCs w:val="24"/>
              </w:rPr>
              <w:t>St-Hubert églis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4A7" w14:textId="6F3675B5" w:rsidR="004F0D2B" w:rsidRPr="00155D24" w:rsidRDefault="004F0D2B" w:rsidP="004F0D2B">
            <w:pPr>
              <w:spacing w:line="240" w:lineRule="auto"/>
              <w:rPr>
                <w:b/>
                <w:color w:val="00B050"/>
                <w:sz w:val="24"/>
                <w:szCs w:val="24"/>
              </w:rPr>
            </w:pPr>
            <w:r w:rsidRPr="00155D24">
              <w:rPr>
                <w:b/>
                <w:color w:val="00B050"/>
                <w:sz w:val="24"/>
                <w:szCs w:val="24"/>
              </w:rPr>
              <w:t>19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155D24">
              <w:rPr>
                <w:b/>
                <w:color w:val="00B050"/>
                <w:sz w:val="24"/>
                <w:szCs w:val="24"/>
              </w:rPr>
              <w:t>h à 20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155D24">
              <w:rPr>
                <w:b/>
                <w:color w:val="00B050"/>
                <w:sz w:val="24"/>
                <w:szCs w:val="24"/>
              </w:rPr>
              <w:t>h</w:t>
            </w:r>
          </w:p>
        </w:tc>
      </w:tr>
      <w:tr w:rsidR="004F0D2B" w14:paraId="71BFC97D" w14:textId="77777777" w:rsidTr="00FB4D70">
        <w:trPr>
          <w:trHeight w:val="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4E3" w14:textId="37B285B3" w:rsidR="004F0D2B" w:rsidRDefault="004F0D2B" w:rsidP="004F0D2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jui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981" w14:textId="0EF7268B" w:rsidR="004F0D2B" w:rsidRPr="00C50CB6" w:rsidRDefault="004F0D2B" w:rsidP="004F0D2B">
            <w:pPr>
              <w:spacing w:line="240" w:lineRule="auto"/>
              <w:jc w:val="both"/>
              <w:rPr>
                <w:b/>
                <w:color w:val="00B050"/>
                <w:sz w:val="24"/>
                <w:szCs w:val="24"/>
              </w:rPr>
            </w:pPr>
            <w:r w:rsidRPr="00C50CB6">
              <w:rPr>
                <w:b/>
                <w:color w:val="00B050"/>
                <w:sz w:val="24"/>
                <w:szCs w:val="24"/>
              </w:rPr>
              <w:t>Confirmation 14</w:t>
            </w:r>
            <w:r>
              <w:rPr>
                <w:b/>
                <w:color w:val="00B050"/>
                <w:sz w:val="24"/>
                <w:szCs w:val="24"/>
              </w:rPr>
              <w:t xml:space="preserve"> h</w:t>
            </w:r>
            <w:r w:rsidRPr="00C50CB6">
              <w:rPr>
                <w:b/>
                <w:color w:val="00B050"/>
                <w:sz w:val="24"/>
                <w:szCs w:val="24"/>
              </w:rPr>
              <w:t xml:space="preserve"> avec bapt</w:t>
            </w:r>
            <w:r>
              <w:rPr>
                <w:b/>
                <w:color w:val="00B050"/>
                <w:sz w:val="24"/>
                <w:szCs w:val="24"/>
              </w:rPr>
              <w:t>ême</w:t>
            </w:r>
            <w:r w:rsidRPr="00C50CB6"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00B050"/>
                <w:sz w:val="24"/>
                <w:szCs w:val="24"/>
              </w:rPr>
              <w:t>ou</w:t>
            </w:r>
            <w:r w:rsidRPr="00C50CB6">
              <w:rPr>
                <w:b/>
                <w:color w:val="00B050"/>
                <w:sz w:val="24"/>
                <w:szCs w:val="24"/>
              </w:rPr>
              <w:t xml:space="preserve"> 16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C50CB6">
              <w:rPr>
                <w:b/>
                <w:color w:val="00B050"/>
                <w:sz w:val="24"/>
                <w:szCs w:val="24"/>
              </w:rPr>
              <w:t>h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C50CB6">
              <w:rPr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DD1" w14:textId="044FE70B" w:rsidR="004F0D2B" w:rsidRPr="00B67772" w:rsidRDefault="004F0D2B" w:rsidP="004F0D2B">
            <w:pPr>
              <w:spacing w:line="24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B67772">
              <w:rPr>
                <w:b/>
                <w:bCs/>
                <w:color w:val="00B050"/>
                <w:sz w:val="24"/>
                <w:szCs w:val="24"/>
              </w:rPr>
              <w:t>Toute la fami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09B" w14:textId="085F3DA8" w:rsidR="004F0D2B" w:rsidRPr="00B67772" w:rsidRDefault="004F0D2B" w:rsidP="004F0D2B">
            <w:pPr>
              <w:spacing w:line="24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B67772">
              <w:rPr>
                <w:b/>
                <w:bCs/>
                <w:color w:val="00B050"/>
                <w:sz w:val="24"/>
                <w:szCs w:val="24"/>
              </w:rPr>
              <w:t>St-Hubert églis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071" w14:textId="0DC93E7A" w:rsidR="004F0D2B" w:rsidRPr="00B67772" w:rsidRDefault="004F0D2B" w:rsidP="004F0D2B">
            <w:pPr>
              <w:spacing w:line="24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B67772">
              <w:rPr>
                <w:b/>
                <w:bCs/>
                <w:color w:val="00B050"/>
                <w:sz w:val="24"/>
                <w:szCs w:val="24"/>
              </w:rPr>
              <w:t>14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67772">
              <w:rPr>
                <w:b/>
                <w:bCs/>
                <w:color w:val="00B050"/>
                <w:sz w:val="24"/>
                <w:szCs w:val="24"/>
              </w:rPr>
              <w:t>h ou 16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67772">
              <w:rPr>
                <w:b/>
                <w:bCs/>
                <w:color w:val="00B050"/>
                <w:sz w:val="24"/>
                <w:szCs w:val="24"/>
              </w:rPr>
              <w:t>h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67772">
              <w:rPr>
                <w:b/>
                <w:bCs/>
                <w:color w:val="00B050"/>
                <w:sz w:val="24"/>
                <w:szCs w:val="24"/>
              </w:rPr>
              <w:t>30</w:t>
            </w:r>
          </w:p>
        </w:tc>
      </w:tr>
    </w:tbl>
    <w:p w14:paraId="7D5AC7FA" w14:textId="77777777" w:rsidR="00B177ED" w:rsidRDefault="00B177ED" w:rsidP="00B67772"/>
    <w:sectPr w:rsidR="00B177ED" w:rsidSect="004A41A1">
      <w:pgSz w:w="15840" w:h="12240" w:orient="landscape"/>
      <w:pgMar w:top="142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A1"/>
    <w:rsid w:val="000B65ED"/>
    <w:rsid w:val="000E6CC2"/>
    <w:rsid w:val="0012655F"/>
    <w:rsid w:val="00155D24"/>
    <w:rsid w:val="002A7640"/>
    <w:rsid w:val="002D6DD9"/>
    <w:rsid w:val="0030694B"/>
    <w:rsid w:val="003154ED"/>
    <w:rsid w:val="0034249D"/>
    <w:rsid w:val="003933FD"/>
    <w:rsid w:val="004566F8"/>
    <w:rsid w:val="00465E5B"/>
    <w:rsid w:val="004A41A1"/>
    <w:rsid w:val="004E33F1"/>
    <w:rsid w:val="004F0D2B"/>
    <w:rsid w:val="004F40E8"/>
    <w:rsid w:val="00521A5E"/>
    <w:rsid w:val="0054713D"/>
    <w:rsid w:val="00623849"/>
    <w:rsid w:val="00667856"/>
    <w:rsid w:val="006C55D5"/>
    <w:rsid w:val="006F25DD"/>
    <w:rsid w:val="0070353E"/>
    <w:rsid w:val="007148C9"/>
    <w:rsid w:val="00733AF7"/>
    <w:rsid w:val="00793C8B"/>
    <w:rsid w:val="007B4F38"/>
    <w:rsid w:val="007B703E"/>
    <w:rsid w:val="007C002F"/>
    <w:rsid w:val="007C0182"/>
    <w:rsid w:val="007F41ED"/>
    <w:rsid w:val="00853A9F"/>
    <w:rsid w:val="00891963"/>
    <w:rsid w:val="008A716C"/>
    <w:rsid w:val="008B2A30"/>
    <w:rsid w:val="008E6C05"/>
    <w:rsid w:val="00930A07"/>
    <w:rsid w:val="00937C7C"/>
    <w:rsid w:val="00980894"/>
    <w:rsid w:val="009C1705"/>
    <w:rsid w:val="009C2C28"/>
    <w:rsid w:val="00A4021C"/>
    <w:rsid w:val="00A83498"/>
    <w:rsid w:val="00B00690"/>
    <w:rsid w:val="00B177ED"/>
    <w:rsid w:val="00B317B5"/>
    <w:rsid w:val="00B67772"/>
    <w:rsid w:val="00BA152B"/>
    <w:rsid w:val="00BA41A1"/>
    <w:rsid w:val="00BD2B11"/>
    <w:rsid w:val="00C247A9"/>
    <w:rsid w:val="00C50CB6"/>
    <w:rsid w:val="00C51B4C"/>
    <w:rsid w:val="00CA0CA9"/>
    <w:rsid w:val="00D55BBF"/>
    <w:rsid w:val="00D56835"/>
    <w:rsid w:val="00D700B5"/>
    <w:rsid w:val="00D82AB2"/>
    <w:rsid w:val="00DA241C"/>
    <w:rsid w:val="00DD35A7"/>
    <w:rsid w:val="00DD3BC5"/>
    <w:rsid w:val="00F102ED"/>
    <w:rsid w:val="00F13A1D"/>
    <w:rsid w:val="00F37795"/>
    <w:rsid w:val="00F56086"/>
    <w:rsid w:val="00F7615E"/>
    <w:rsid w:val="00F85929"/>
    <w:rsid w:val="00FB4D70"/>
    <w:rsid w:val="00FC040C"/>
    <w:rsid w:val="00FC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66D2"/>
  <w15:chartTrackingRefBased/>
  <w15:docId w15:val="{56850490-550F-45EC-A9ED-2223D680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4E33F1"/>
    <w:pPr>
      <w:spacing w:line="259" w:lineRule="auto"/>
      <w:jc w:val="center"/>
    </w:pPr>
    <w:rPr>
      <w:rFonts w:ascii="Monotype Corsiva" w:hAnsi="Monotype Corsiva"/>
      <w:sz w:val="144"/>
      <w:szCs w:val="144"/>
    </w:rPr>
  </w:style>
  <w:style w:type="character" w:customStyle="1" w:styleId="Style1Car">
    <w:name w:val="Style1 Car"/>
    <w:basedOn w:val="Policepardfaut"/>
    <w:link w:val="Style1"/>
    <w:rsid w:val="004E33F1"/>
    <w:rPr>
      <w:rFonts w:ascii="Monotype Corsiva" w:hAnsi="Monotype Corsiva"/>
      <w:sz w:val="144"/>
      <w:szCs w:val="144"/>
    </w:rPr>
  </w:style>
  <w:style w:type="table" w:styleId="Grilledutableau">
    <w:name w:val="Table Grid"/>
    <w:basedOn w:val="TableauNormal"/>
    <w:uiPriority w:val="39"/>
    <w:rsid w:val="004A41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BD0A-10FC-48BC-AE6A-FF6FC94D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</dc:creator>
  <cp:keywords/>
  <dc:description/>
  <cp:lastModifiedBy>Christiane Quevillon</cp:lastModifiedBy>
  <cp:revision>3</cp:revision>
  <cp:lastPrinted>2017-09-13T17:25:00Z</cp:lastPrinted>
  <dcterms:created xsi:type="dcterms:W3CDTF">2022-08-22T15:26:00Z</dcterms:created>
  <dcterms:modified xsi:type="dcterms:W3CDTF">2022-08-22T16:41:00Z</dcterms:modified>
</cp:coreProperties>
</file>